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A49FE" w:rsidRDefault="005A49FE" w:rsidP="005A49F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D64D1" w:rsidRPr="007276CE" w:rsidRDefault="00AD64D1" w:rsidP="00AD64D1">
      <w:pPr>
        <w:spacing w:line="276" w:lineRule="auto"/>
        <w:jc w:val="center"/>
        <w:rPr>
          <w:sz w:val="28"/>
          <w:szCs w:val="28"/>
        </w:rPr>
      </w:pPr>
      <w:r w:rsidRPr="007276CE">
        <w:rPr>
          <w:sz w:val="28"/>
          <w:szCs w:val="28"/>
        </w:rPr>
        <w:t>Муниципальное образование «Смидовичский муниципальный район»</w:t>
      </w:r>
    </w:p>
    <w:p w:rsidR="00AD64D1" w:rsidRPr="007276CE" w:rsidRDefault="00AD64D1" w:rsidP="00AD64D1">
      <w:pPr>
        <w:spacing w:line="276" w:lineRule="auto"/>
        <w:jc w:val="center"/>
        <w:rPr>
          <w:sz w:val="28"/>
          <w:szCs w:val="28"/>
        </w:rPr>
      </w:pPr>
      <w:r w:rsidRPr="007276CE">
        <w:rPr>
          <w:sz w:val="28"/>
          <w:szCs w:val="28"/>
        </w:rPr>
        <w:t>Еврейской автономной области</w:t>
      </w:r>
    </w:p>
    <w:p w:rsidR="00AD64D1" w:rsidRPr="007276CE" w:rsidRDefault="00AD64D1" w:rsidP="00AD64D1">
      <w:pPr>
        <w:spacing w:line="276" w:lineRule="auto"/>
        <w:jc w:val="center"/>
        <w:rPr>
          <w:sz w:val="28"/>
          <w:szCs w:val="28"/>
        </w:rPr>
      </w:pPr>
    </w:p>
    <w:p w:rsidR="00AD64D1" w:rsidRPr="007276CE" w:rsidRDefault="00AD64D1" w:rsidP="00AD64D1">
      <w:pPr>
        <w:spacing w:line="276" w:lineRule="auto"/>
        <w:jc w:val="center"/>
        <w:rPr>
          <w:sz w:val="28"/>
          <w:szCs w:val="28"/>
        </w:rPr>
      </w:pPr>
      <w:r w:rsidRPr="007276CE">
        <w:rPr>
          <w:sz w:val="28"/>
          <w:szCs w:val="28"/>
        </w:rPr>
        <w:t>СОБРАНИЕ ДЕПУТАТОВ</w:t>
      </w:r>
    </w:p>
    <w:p w:rsidR="00AD64D1" w:rsidRPr="007276CE" w:rsidRDefault="00AD64D1" w:rsidP="00AD64D1">
      <w:pPr>
        <w:spacing w:line="276" w:lineRule="auto"/>
        <w:jc w:val="center"/>
        <w:rPr>
          <w:sz w:val="28"/>
          <w:szCs w:val="28"/>
        </w:rPr>
      </w:pPr>
    </w:p>
    <w:p w:rsidR="00AD64D1" w:rsidRPr="007276CE" w:rsidRDefault="00AD64D1" w:rsidP="00AD64D1">
      <w:pPr>
        <w:spacing w:line="276" w:lineRule="auto"/>
        <w:jc w:val="center"/>
        <w:rPr>
          <w:sz w:val="28"/>
          <w:szCs w:val="28"/>
        </w:rPr>
      </w:pPr>
      <w:r w:rsidRPr="007276CE">
        <w:rPr>
          <w:sz w:val="28"/>
          <w:szCs w:val="28"/>
        </w:rPr>
        <w:t>РЕШЕНИЕ</w:t>
      </w:r>
    </w:p>
    <w:p w:rsidR="00AD64D1" w:rsidRPr="007276CE" w:rsidRDefault="006D3B6E" w:rsidP="00AD64D1">
      <w:pPr>
        <w:tabs>
          <w:tab w:val="left" w:pos="72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02.2024</w:t>
      </w:r>
      <w:r w:rsidR="00AD64D1" w:rsidRPr="007276CE">
        <w:rPr>
          <w:sz w:val="28"/>
          <w:szCs w:val="28"/>
        </w:rPr>
        <w:tab/>
      </w:r>
      <w:r w:rsidR="00AD64D1" w:rsidRPr="007276CE">
        <w:rPr>
          <w:sz w:val="28"/>
          <w:szCs w:val="28"/>
        </w:rPr>
        <w:tab/>
        <w:t xml:space="preserve">           № </w:t>
      </w:r>
      <w:r w:rsidR="00225C6D" w:rsidRPr="007276CE">
        <w:rPr>
          <w:sz w:val="28"/>
          <w:szCs w:val="28"/>
        </w:rPr>
        <w:t>___</w:t>
      </w:r>
    </w:p>
    <w:p w:rsidR="00AD64D1" w:rsidRPr="007276CE" w:rsidRDefault="00AD64D1" w:rsidP="00AD64D1">
      <w:pPr>
        <w:spacing w:line="276" w:lineRule="auto"/>
        <w:jc w:val="center"/>
        <w:rPr>
          <w:sz w:val="28"/>
          <w:szCs w:val="28"/>
        </w:rPr>
      </w:pPr>
      <w:r w:rsidRPr="007276CE">
        <w:rPr>
          <w:sz w:val="28"/>
          <w:szCs w:val="28"/>
        </w:rPr>
        <w:t>пос. Смидович</w:t>
      </w:r>
    </w:p>
    <w:p w:rsidR="00AD64D1" w:rsidRPr="007276CE" w:rsidRDefault="00AD64D1" w:rsidP="00AD64D1">
      <w:pPr>
        <w:pStyle w:val="ConsPlusTitle"/>
        <w:jc w:val="center"/>
        <w:rPr>
          <w:sz w:val="28"/>
          <w:szCs w:val="28"/>
        </w:rPr>
      </w:pPr>
    </w:p>
    <w:p w:rsidR="00A81B61" w:rsidRPr="007276CE" w:rsidRDefault="00C2191A" w:rsidP="00A81B61">
      <w:pPr>
        <w:jc w:val="both"/>
        <w:rPr>
          <w:sz w:val="28"/>
          <w:szCs w:val="28"/>
        </w:rPr>
      </w:pPr>
      <w:r w:rsidRPr="007276CE">
        <w:rPr>
          <w:sz w:val="28"/>
          <w:szCs w:val="28"/>
        </w:rPr>
        <w:t>О внесении изменени</w:t>
      </w:r>
      <w:r w:rsidR="00D653F3">
        <w:rPr>
          <w:sz w:val="28"/>
          <w:szCs w:val="28"/>
        </w:rPr>
        <w:t>я</w:t>
      </w:r>
      <w:r w:rsidRPr="007276CE">
        <w:rPr>
          <w:sz w:val="28"/>
          <w:szCs w:val="28"/>
        </w:rPr>
        <w:t xml:space="preserve"> в </w:t>
      </w:r>
      <w:hyperlink w:anchor="P41" w:history="1">
        <w:r w:rsidR="00A81B61" w:rsidRPr="007276CE">
          <w:rPr>
            <w:sz w:val="28"/>
            <w:szCs w:val="28"/>
          </w:rPr>
          <w:t>Положение</w:t>
        </w:r>
      </w:hyperlink>
      <w:r w:rsidR="00A81B61" w:rsidRPr="007276CE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администрации Смидовичского муниципального района, утвержденное решением </w:t>
      </w:r>
      <w:r w:rsidRPr="007276CE">
        <w:rPr>
          <w:sz w:val="28"/>
          <w:szCs w:val="28"/>
        </w:rPr>
        <w:t xml:space="preserve">Собрания депутатов </w:t>
      </w:r>
      <w:r w:rsidR="00AF5304" w:rsidRPr="007276CE">
        <w:rPr>
          <w:sz w:val="28"/>
          <w:szCs w:val="28"/>
        </w:rPr>
        <w:t xml:space="preserve">от 16.06.2020 № 45 </w:t>
      </w:r>
    </w:p>
    <w:p w:rsidR="00AD64D1" w:rsidRDefault="00AD64D1" w:rsidP="00AD64D1">
      <w:pPr>
        <w:spacing w:after="1"/>
        <w:rPr>
          <w:sz w:val="28"/>
          <w:szCs w:val="28"/>
        </w:rPr>
      </w:pPr>
    </w:p>
    <w:p w:rsidR="000A1643" w:rsidRPr="007276CE" w:rsidRDefault="000A1643" w:rsidP="00AD64D1">
      <w:pPr>
        <w:spacing w:after="1"/>
        <w:rPr>
          <w:sz w:val="28"/>
          <w:szCs w:val="28"/>
        </w:rPr>
      </w:pPr>
    </w:p>
    <w:p w:rsidR="00AD64D1" w:rsidRPr="007276CE" w:rsidRDefault="00AD64D1" w:rsidP="00597775">
      <w:pPr>
        <w:pStyle w:val="ConsPlusNormal"/>
        <w:ind w:firstLine="720"/>
        <w:jc w:val="both"/>
        <w:rPr>
          <w:sz w:val="28"/>
          <w:szCs w:val="28"/>
        </w:rPr>
      </w:pPr>
      <w:r w:rsidRPr="007276CE">
        <w:rPr>
          <w:sz w:val="28"/>
          <w:szCs w:val="28"/>
        </w:rPr>
        <w:t xml:space="preserve">Собрание депутатов </w:t>
      </w:r>
      <w:r w:rsidR="00EB70CA" w:rsidRPr="007276CE">
        <w:rPr>
          <w:sz w:val="28"/>
          <w:szCs w:val="28"/>
        </w:rPr>
        <w:t>муниципального района</w:t>
      </w:r>
    </w:p>
    <w:p w:rsidR="00AD64D1" w:rsidRPr="007276CE" w:rsidRDefault="00AD64D1" w:rsidP="00597775">
      <w:pPr>
        <w:pStyle w:val="ConsPlusNormal"/>
        <w:rPr>
          <w:sz w:val="28"/>
          <w:szCs w:val="28"/>
        </w:rPr>
      </w:pPr>
      <w:r w:rsidRPr="007276CE">
        <w:rPr>
          <w:sz w:val="28"/>
          <w:szCs w:val="28"/>
        </w:rPr>
        <w:t>РЕШИЛО:</w:t>
      </w:r>
    </w:p>
    <w:p w:rsidR="00A252CE" w:rsidRPr="007276CE" w:rsidRDefault="00AD64D1" w:rsidP="00A36050">
      <w:pPr>
        <w:ind w:firstLine="720"/>
        <w:jc w:val="both"/>
        <w:rPr>
          <w:sz w:val="28"/>
          <w:szCs w:val="28"/>
        </w:rPr>
      </w:pPr>
      <w:r w:rsidRPr="007276CE">
        <w:rPr>
          <w:sz w:val="28"/>
          <w:szCs w:val="28"/>
        </w:rPr>
        <w:t xml:space="preserve">1. </w:t>
      </w:r>
      <w:r w:rsidR="00A252CE" w:rsidRPr="007276CE">
        <w:rPr>
          <w:sz w:val="28"/>
          <w:szCs w:val="28"/>
        </w:rPr>
        <w:t xml:space="preserve">Внести в </w:t>
      </w:r>
      <w:hyperlink w:anchor="P41" w:history="1">
        <w:r w:rsidR="00A252CE" w:rsidRPr="007276CE">
          <w:rPr>
            <w:sz w:val="28"/>
            <w:szCs w:val="28"/>
          </w:rPr>
          <w:t>Положение</w:t>
        </w:r>
      </w:hyperlink>
      <w:r w:rsidR="00A252CE" w:rsidRPr="007276CE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администрации Смидовичского муниципального района, утвержденное решением Собрания депутатов от 16.06.2020 № 45 следующ</w:t>
      </w:r>
      <w:r w:rsidR="00D653F3">
        <w:rPr>
          <w:sz w:val="28"/>
          <w:szCs w:val="28"/>
        </w:rPr>
        <w:t>е</w:t>
      </w:r>
      <w:r w:rsidR="00A252CE" w:rsidRPr="007276CE">
        <w:rPr>
          <w:sz w:val="28"/>
          <w:szCs w:val="28"/>
        </w:rPr>
        <w:t>е изменени</w:t>
      </w:r>
      <w:r w:rsidR="00D653F3">
        <w:rPr>
          <w:sz w:val="28"/>
          <w:szCs w:val="28"/>
        </w:rPr>
        <w:t>е</w:t>
      </w:r>
      <w:r w:rsidR="00A252CE" w:rsidRPr="007276CE">
        <w:rPr>
          <w:sz w:val="28"/>
          <w:szCs w:val="28"/>
        </w:rPr>
        <w:t>:</w:t>
      </w:r>
    </w:p>
    <w:p w:rsidR="00FC62FA" w:rsidRPr="00D05587" w:rsidRDefault="00C371E9" w:rsidP="00474ADE">
      <w:pPr>
        <w:ind w:firstLine="720"/>
        <w:jc w:val="both"/>
        <w:rPr>
          <w:sz w:val="28"/>
          <w:szCs w:val="28"/>
        </w:rPr>
      </w:pPr>
      <w:r w:rsidRPr="00D05587">
        <w:rPr>
          <w:sz w:val="28"/>
          <w:szCs w:val="28"/>
        </w:rPr>
        <w:t>1.1.</w:t>
      </w:r>
      <w:r w:rsidR="007276CE" w:rsidRPr="00D05587">
        <w:rPr>
          <w:sz w:val="28"/>
          <w:szCs w:val="28"/>
        </w:rPr>
        <w:t> </w:t>
      </w:r>
      <w:r w:rsidR="00FE6217" w:rsidRPr="00D05587">
        <w:rPr>
          <w:sz w:val="28"/>
          <w:szCs w:val="28"/>
        </w:rPr>
        <w:t>Абзац 3 п</w:t>
      </w:r>
      <w:r w:rsidRPr="00D05587">
        <w:rPr>
          <w:sz w:val="28"/>
          <w:szCs w:val="28"/>
        </w:rPr>
        <w:t>ункт</w:t>
      </w:r>
      <w:r w:rsidR="00FE6217" w:rsidRPr="00D05587">
        <w:rPr>
          <w:sz w:val="28"/>
          <w:szCs w:val="28"/>
        </w:rPr>
        <w:t>а</w:t>
      </w:r>
      <w:r w:rsidRPr="00D05587">
        <w:rPr>
          <w:sz w:val="28"/>
          <w:szCs w:val="28"/>
        </w:rPr>
        <w:t xml:space="preserve"> 3</w:t>
      </w:r>
      <w:r w:rsidR="00E20BDB" w:rsidRPr="00D05587">
        <w:rPr>
          <w:sz w:val="28"/>
          <w:szCs w:val="28"/>
        </w:rPr>
        <w:t xml:space="preserve"> раздела 2</w:t>
      </w:r>
      <w:r w:rsidR="00530AD7" w:rsidRPr="00D05587">
        <w:rPr>
          <w:sz w:val="28"/>
          <w:szCs w:val="28"/>
        </w:rPr>
        <w:t xml:space="preserve"> изложить в следующей редакции</w:t>
      </w:r>
      <w:r w:rsidRPr="00D05587">
        <w:rPr>
          <w:sz w:val="28"/>
          <w:szCs w:val="28"/>
        </w:rPr>
        <w:t>:</w:t>
      </w:r>
    </w:p>
    <w:p w:rsidR="0074352C" w:rsidRPr="00D05587" w:rsidRDefault="0074352C" w:rsidP="00474ADE">
      <w:pPr>
        <w:ind w:firstLine="720"/>
        <w:jc w:val="both"/>
        <w:rPr>
          <w:sz w:val="28"/>
          <w:szCs w:val="28"/>
        </w:rPr>
      </w:pPr>
      <w:r w:rsidRPr="00D05587">
        <w:rPr>
          <w:sz w:val="28"/>
          <w:szCs w:val="28"/>
        </w:rPr>
        <w:t>«-</w:t>
      </w:r>
      <w:r w:rsidR="007276CE" w:rsidRPr="00D05587">
        <w:rPr>
          <w:sz w:val="28"/>
          <w:szCs w:val="28"/>
        </w:rPr>
        <w:t> </w:t>
      </w:r>
      <w:r w:rsidRPr="00D05587">
        <w:rPr>
          <w:sz w:val="28"/>
          <w:szCs w:val="28"/>
        </w:rPr>
        <w:t>анкету</w:t>
      </w:r>
      <w:r w:rsidR="00E107A9" w:rsidRPr="00D05587">
        <w:rPr>
          <w:sz w:val="28"/>
          <w:szCs w:val="28"/>
        </w:rPr>
        <w:t>, предусмотренную статьей 15.2 Федерального закона</w:t>
      </w:r>
      <w:r w:rsidR="00D05587" w:rsidRPr="00D05587">
        <w:rPr>
          <w:sz w:val="28"/>
          <w:szCs w:val="28"/>
        </w:rPr>
        <w:t xml:space="preserve"> от 02.03.2007 № 25-ФЗ «О муниципальной службе в Российской Федерации»</w:t>
      </w:r>
      <w:r w:rsidRPr="00D05587">
        <w:rPr>
          <w:sz w:val="28"/>
          <w:szCs w:val="28"/>
        </w:rPr>
        <w:t>;</w:t>
      </w:r>
    </w:p>
    <w:p w:rsidR="00AD64D1" w:rsidRPr="007276CE" w:rsidRDefault="00597775" w:rsidP="00474ADE">
      <w:pPr>
        <w:ind w:firstLine="720"/>
        <w:jc w:val="both"/>
        <w:rPr>
          <w:sz w:val="28"/>
          <w:szCs w:val="28"/>
        </w:rPr>
      </w:pPr>
      <w:r w:rsidRPr="00474ADE">
        <w:rPr>
          <w:sz w:val="28"/>
          <w:szCs w:val="28"/>
        </w:rPr>
        <w:t>2</w:t>
      </w:r>
      <w:r w:rsidR="007276CE" w:rsidRPr="00474ADE">
        <w:rPr>
          <w:sz w:val="28"/>
          <w:szCs w:val="28"/>
        </w:rPr>
        <w:t>.</w:t>
      </w:r>
      <w:r w:rsidR="007276CE" w:rsidRPr="007276CE">
        <w:rPr>
          <w:sz w:val="28"/>
          <w:szCs w:val="28"/>
        </w:rPr>
        <w:t> </w:t>
      </w:r>
      <w:r w:rsidR="00AD64D1" w:rsidRPr="007276CE">
        <w:rPr>
          <w:sz w:val="28"/>
          <w:szCs w:val="28"/>
        </w:rPr>
        <w:t>Опубликовать настоящее решение в газете «Районный вестник».</w:t>
      </w:r>
    </w:p>
    <w:p w:rsidR="00AD64D1" w:rsidRPr="007276CE" w:rsidRDefault="00597775" w:rsidP="00474ADE">
      <w:pPr>
        <w:ind w:firstLine="720"/>
        <w:jc w:val="both"/>
        <w:rPr>
          <w:sz w:val="28"/>
          <w:szCs w:val="28"/>
        </w:rPr>
      </w:pPr>
      <w:r w:rsidRPr="007276CE">
        <w:rPr>
          <w:sz w:val="28"/>
          <w:szCs w:val="28"/>
        </w:rPr>
        <w:t>3</w:t>
      </w:r>
      <w:r w:rsidR="007276CE" w:rsidRPr="007276CE">
        <w:rPr>
          <w:sz w:val="28"/>
          <w:szCs w:val="28"/>
        </w:rPr>
        <w:t>. </w:t>
      </w:r>
      <w:r w:rsidR="00AD64D1" w:rsidRPr="007276CE">
        <w:rPr>
          <w:sz w:val="28"/>
          <w:szCs w:val="28"/>
        </w:rPr>
        <w:t xml:space="preserve">Настоящее решение вступает </w:t>
      </w:r>
      <w:r w:rsidR="0021683D">
        <w:rPr>
          <w:sz w:val="28"/>
          <w:szCs w:val="28"/>
        </w:rPr>
        <w:t xml:space="preserve">в силу </w:t>
      </w:r>
      <w:r w:rsidR="006601C7">
        <w:rPr>
          <w:sz w:val="28"/>
          <w:szCs w:val="28"/>
        </w:rPr>
        <w:t>с 12.03.2024</w:t>
      </w:r>
      <w:r w:rsidR="00AD64D1" w:rsidRPr="007276CE">
        <w:rPr>
          <w:sz w:val="28"/>
          <w:szCs w:val="28"/>
        </w:rPr>
        <w:t>.</w:t>
      </w:r>
    </w:p>
    <w:p w:rsidR="00AD64D1" w:rsidRPr="007276CE" w:rsidRDefault="00AD64D1" w:rsidP="00A36050">
      <w:pPr>
        <w:pStyle w:val="ConsPlusNormal"/>
        <w:ind w:firstLine="720"/>
        <w:jc w:val="both"/>
        <w:rPr>
          <w:sz w:val="28"/>
          <w:szCs w:val="28"/>
        </w:rPr>
      </w:pPr>
    </w:p>
    <w:p w:rsidR="00AD64D1" w:rsidRPr="007276CE" w:rsidRDefault="00AD64D1" w:rsidP="00AD64D1">
      <w:pPr>
        <w:pStyle w:val="ConsPlusNormal"/>
        <w:jc w:val="both"/>
        <w:rPr>
          <w:sz w:val="28"/>
          <w:szCs w:val="28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5688"/>
        <w:gridCol w:w="1366"/>
        <w:gridCol w:w="2443"/>
      </w:tblGrid>
      <w:tr w:rsidR="00AD64D1" w:rsidRPr="007276CE" w:rsidTr="00194E20">
        <w:tc>
          <w:tcPr>
            <w:tcW w:w="5688" w:type="dxa"/>
            <w:shd w:val="clear" w:color="auto" w:fill="auto"/>
          </w:tcPr>
          <w:p w:rsidR="00AD64D1" w:rsidRPr="007276CE" w:rsidRDefault="00AD64D1" w:rsidP="00AD64D1">
            <w:pPr>
              <w:jc w:val="both"/>
              <w:rPr>
                <w:sz w:val="28"/>
                <w:szCs w:val="28"/>
              </w:rPr>
            </w:pPr>
            <w:r w:rsidRPr="007276CE">
              <w:rPr>
                <w:sz w:val="28"/>
                <w:szCs w:val="28"/>
              </w:rPr>
              <w:t xml:space="preserve">Председатель Собрания депутатов </w:t>
            </w:r>
          </w:p>
        </w:tc>
        <w:tc>
          <w:tcPr>
            <w:tcW w:w="1366" w:type="dxa"/>
            <w:shd w:val="clear" w:color="auto" w:fill="auto"/>
          </w:tcPr>
          <w:p w:rsidR="00AD64D1" w:rsidRPr="007276CE" w:rsidRDefault="00AD64D1" w:rsidP="00AD6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AD64D1" w:rsidRPr="007276CE" w:rsidRDefault="00FE6217" w:rsidP="00AD6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Д. </w:t>
            </w:r>
            <w:proofErr w:type="spellStart"/>
            <w:r>
              <w:rPr>
                <w:sz w:val="28"/>
                <w:szCs w:val="28"/>
              </w:rPr>
              <w:t>Калюка</w:t>
            </w:r>
            <w:proofErr w:type="spellEnd"/>
            <w:r w:rsidR="00AD64D1" w:rsidRPr="007276CE">
              <w:rPr>
                <w:sz w:val="28"/>
                <w:szCs w:val="28"/>
              </w:rPr>
              <w:t xml:space="preserve"> </w:t>
            </w:r>
          </w:p>
        </w:tc>
      </w:tr>
      <w:tr w:rsidR="00AD64D1" w:rsidRPr="007276CE" w:rsidTr="00194E20">
        <w:tc>
          <w:tcPr>
            <w:tcW w:w="5688" w:type="dxa"/>
            <w:shd w:val="clear" w:color="auto" w:fill="auto"/>
          </w:tcPr>
          <w:p w:rsidR="00AD64D1" w:rsidRPr="007276CE" w:rsidRDefault="00AD64D1" w:rsidP="00AD6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AD64D1" w:rsidRPr="007276CE" w:rsidRDefault="00AD64D1" w:rsidP="00AD6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AD64D1" w:rsidRPr="007276CE" w:rsidRDefault="00AD64D1" w:rsidP="00AD64D1">
            <w:pPr>
              <w:jc w:val="both"/>
              <w:rPr>
                <w:sz w:val="28"/>
                <w:szCs w:val="28"/>
              </w:rPr>
            </w:pPr>
          </w:p>
        </w:tc>
      </w:tr>
      <w:tr w:rsidR="00AD64D1" w:rsidRPr="007276CE" w:rsidTr="00194E20">
        <w:tc>
          <w:tcPr>
            <w:tcW w:w="5688" w:type="dxa"/>
            <w:shd w:val="clear" w:color="auto" w:fill="auto"/>
          </w:tcPr>
          <w:p w:rsidR="00AD64D1" w:rsidRPr="007276CE" w:rsidRDefault="00AD64D1" w:rsidP="00AD64D1">
            <w:pPr>
              <w:jc w:val="both"/>
              <w:rPr>
                <w:sz w:val="28"/>
                <w:szCs w:val="28"/>
              </w:rPr>
            </w:pPr>
            <w:r w:rsidRPr="007276CE">
              <w:rPr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1366" w:type="dxa"/>
            <w:shd w:val="clear" w:color="auto" w:fill="auto"/>
          </w:tcPr>
          <w:p w:rsidR="00AD64D1" w:rsidRPr="007276CE" w:rsidRDefault="00AD64D1" w:rsidP="00AD6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AD64D1" w:rsidRPr="007276CE" w:rsidRDefault="00225C6D" w:rsidP="00AD64D1">
            <w:pPr>
              <w:jc w:val="both"/>
              <w:rPr>
                <w:sz w:val="28"/>
                <w:szCs w:val="28"/>
              </w:rPr>
            </w:pPr>
            <w:r w:rsidRPr="007276CE">
              <w:rPr>
                <w:sz w:val="28"/>
                <w:szCs w:val="28"/>
              </w:rPr>
              <w:t xml:space="preserve">Е.А. Башкиров </w:t>
            </w:r>
          </w:p>
        </w:tc>
      </w:tr>
    </w:tbl>
    <w:p w:rsidR="00AD64D1" w:rsidRPr="007276CE" w:rsidRDefault="00AD64D1" w:rsidP="00AD64D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440"/>
        <w:gridCol w:w="2623"/>
      </w:tblGrid>
      <w:tr w:rsidR="00AD64D1" w:rsidRPr="00355B72" w:rsidTr="00355B72">
        <w:tc>
          <w:tcPr>
            <w:tcW w:w="5508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AD64D1" w:rsidRPr="00355B72" w:rsidRDefault="00AD64D1" w:rsidP="00194E20">
            <w:pPr>
              <w:ind w:left="1" w:hanging="1"/>
              <w:jc w:val="both"/>
              <w:rPr>
                <w:sz w:val="28"/>
                <w:szCs w:val="28"/>
              </w:rPr>
            </w:pPr>
          </w:p>
        </w:tc>
      </w:tr>
      <w:tr w:rsidR="00AD64D1" w:rsidRPr="00355B72" w:rsidTr="00355B72">
        <w:tc>
          <w:tcPr>
            <w:tcW w:w="5508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</w:tr>
      <w:tr w:rsidR="00AD64D1" w:rsidRPr="00355B72" w:rsidTr="00355B72">
        <w:tc>
          <w:tcPr>
            <w:tcW w:w="5508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AD64D1" w:rsidRPr="00355B72" w:rsidRDefault="00AD64D1" w:rsidP="00FE6217">
            <w:pPr>
              <w:jc w:val="both"/>
              <w:rPr>
                <w:sz w:val="28"/>
                <w:szCs w:val="28"/>
              </w:rPr>
            </w:pPr>
          </w:p>
        </w:tc>
      </w:tr>
      <w:tr w:rsidR="00AD64D1" w:rsidRPr="00355B72" w:rsidTr="00355B72">
        <w:tc>
          <w:tcPr>
            <w:tcW w:w="5508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</w:tr>
      <w:tr w:rsidR="00AD64D1" w:rsidRPr="00355B72" w:rsidTr="00355B72">
        <w:tc>
          <w:tcPr>
            <w:tcW w:w="5508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D64D1" w:rsidRPr="00355B72" w:rsidRDefault="00AD64D1" w:rsidP="0035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AD64D1" w:rsidRPr="00355B72" w:rsidRDefault="00AD64D1" w:rsidP="00FE6217">
            <w:pPr>
              <w:jc w:val="both"/>
              <w:rPr>
                <w:sz w:val="28"/>
                <w:szCs w:val="28"/>
              </w:rPr>
            </w:pPr>
          </w:p>
        </w:tc>
      </w:tr>
    </w:tbl>
    <w:p w:rsidR="00AD64D1" w:rsidRPr="007276CE" w:rsidRDefault="00AD64D1" w:rsidP="00AD64D1">
      <w:pPr>
        <w:rPr>
          <w:sz w:val="28"/>
          <w:szCs w:val="28"/>
        </w:rPr>
      </w:pPr>
    </w:p>
    <w:sectPr w:rsidR="00AD64D1" w:rsidRPr="007276CE" w:rsidSect="00E76A5B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4D1"/>
    <w:rsid w:val="000008BA"/>
    <w:rsid w:val="000026B6"/>
    <w:rsid w:val="00002715"/>
    <w:rsid w:val="00012BB9"/>
    <w:rsid w:val="00013F78"/>
    <w:rsid w:val="00014F7C"/>
    <w:rsid w:val="000223D1"/>
    <w:rsid w:val="000233D7"/>
    <w:rsid w:val="00023C1A"/>
    <w:rsid w:val="00023C8F"/>
    <w:rsid w:val="00024820"/>
    <w:rsid w:val="00025991"/>
    <w:rsid w:val="00025B97"/>
    <w:rsid w:val="0002667B"/>
    <w:rsid w:val="00026FE4"/>
    <w:rsid w:val="0002707A"/>
    <w:rsid w:val="00030C3A"/>
    <w:rsid w:val="00032501"/>
    <w:rsid w:val="0003338C"/>
    <w:rsid w:val="00040624"/>
    <w:rsid w:val="00044DAF"/>
    <w:rsid w:val="00046AF0"/>
    <w:rsid w:val="000549DC"/>
    <w:rsid w:val="0005554A"/>
    <w:rsid w:val="000600D6"/>
    <w:rsid w:val="00063EBA"/>
    <w:rsid w:val="000664E3"/>
    <w:rsid w:val="00071918"/>
    <w:rsid w:val="0007194C"/>
    <w:rsid w:val="0007768F"/>
    <w:rsid w:val="0008058A"/>
    <w:rsid w:val="0008353F"/>
    <w:rsid w:val="00084636"/>
    <w:rsid w:val="00085AB1"/>
    <w:rsid w:val="000900A0"/>
    <w:rsid w:val="0009185E"/>
    <w:rsid w:val="000A1643"/>
    <w:rsid w:val="000A321A"/>
    <w:rsid w:val="000A4A57"/>
    <w:rsid w:val="000A5DF6"/>
    <w:rsid w:val="000A75BA"/>
    <w:rsid w:val="000A7DE0"/>
    <w:rsid w:val="000B06F8"/>
    <w:rsid w:val="000B0C31"/>
    <w:rsid w:val="000B3435"/>
    <w:rsid w:val="000B50B5"/>
    <w:rsid w:val="000B6267"/>
    <w:rsid w:val="000B7365"/>
    <w:rsid w:val="000C05AE"/>
    <w:rsid w:val="000C5C37"/>
    <w:rsid w:val="000C68B2"/>
    <w:rsid w:val="000D0CA0"/>
    <w:rsid w:val="000D22A0"/>
    <w:rsid w:val="000D5EE6"/>
    <w:rsid w:val="000E6446"/>
    <w:rsid w:val="000F04FF"/>
    <w:rsid w:val="000F08AE"/>
    <w:rsid w:val="000F1BB4"/>
    <w:rsid w:val="000F2675"/>
    <w:rsid w:val="000F48F7"/>
    <w:rsid w:val="000F4A54"/>
    <w:rsid w:val="00102BFE"/>
    <w:rsid w:val="00103501"/>
    <w:rsid w:val="00110783"/>
    <w:rsid w:val="00114E2F"/>
    <w:rsid w:val="0011567B"/>
    <w:rsid w:val="00116D0A"/>
    <w:rsid w:val="001178D0"/>
    <w:rsid w:val="00117989"/>
    <w:rsid w:val="00120B34"/>
    <w:rsid w:val="00123A1F"/>
    <w:rsid w:val="00124A70"/>
    <w:rsid w:val="00124FCF"/>
    <w:rsid w:val="001262BE"/>
    <w:rsid w:val="00127F90"/>
    <w:rsid w:val="001324EC"/>
    <w:rsid w:val="00132F25"/>
    <w:rsid w:val="0013422A"/>
    <w:rsid w:val="00141FBC"/>
    <w:rsid w:val="001430A9"/>
    <w:rsid w:val="00143794"/>
    <w:rsid w:val="00146120"/>
    <w:rsid w:val="00146D4A"/>
    <w:rsid w:val="00147020"/>
    <w:rsid w:val="00155D0C"/>
    <w:rsid w:val="00156AAE"/>
    <w:rsid w:val="00162E1B"/>
    <w:rsid w:val="00163F99"/>
    <w:rsid w:val="001645D7"/>
    <w:rsid w:val="00165C41"/>
    <w:rsid w:val="001676EA"/>
    <w:rsid w:val="00170647"/>
    <w:rsid w:val="001713CB"/>
    <w:rsid w:val="0017185C"/>
    <w:rsid w:val="00172004"/>
    <w:rsid w:val="001741FF"/>
    <w:rsid w:val="001751DD"/>
    <w:rsid w:val="001772EC"/>
    <w:rsid w:val="00180151"/>
    <w:rsid w:val="00180A50"/>
    <w:rsid w:val="00182525"/>
    <w:rsid w:val="00182DF6"/>
    <w:rsid w:val="00184E3D"/>
    <w:rsid w:val="001931CA"/>
    <w:rsid w:val="00194E20"/>
    <w:rsid w:val="00195C4A"/>
    <w:rsid w:val="001960CC"/>
    <w:rsid w:val="001A2F18"/>
    <w:rsid w:val="001A5D01"/>
    <w:rsid w:val="001A734E"/>
    <w:rsid w:val="001B25A6"/>
    <w:rsid w:val="001B3AAF"/>
    <w:rsid w:val="001B55D5"/>
    <w:rsid w:val="001B6BC4"/>
    <w:rsid w:val="001B707B"/>
    <w:rsid w:val="001B730A"/>
    <w:rsid w:val="001C0DD1"/>
    <w:rsid w:val="001C447C"/>
    <w:rsid w:val="001C4E4D"/>
    <w:rsid w:val="001D0365"/>
    <w:rsid w:val="001D202D"/>
    <w:rsid w:val="001D34CE"/>
    <w:rsid w:val="001D4E30"/>
    <w:rsid w:val="001E2D7B"/>
    <w:rsid w:val="001E3BAA"/>
    <w:rsid w:val="001E3BAD"/>
    <w:rsid w:val="001F51C1"/>
    <w:rsid w:val="001F6D40"/>
    <w:rsid w:val="002011DA"/>
    <w:rsid w:val="00202350"/>
    <w:rsid w:val="00203ED6"/>
    <w:rsid w:val="00206A26"/>
    <w:rsid w:val="00207028"/>
    <w:rsid w:val="0021051F"/>
    <w:rsid w:val="0021121E"/>
    <w:rsid w:val="00211C00"/>
    <w:rsid w:val="00212AE4"/>
    <w:rsid w:val="0021551A"/>
    <w:rsid w:val="0021683D"/>
    <w:rsid w:val="00217599"/>
    <w:rsid w:val="00217889"/>
    <w:rsid w:val="002219B5"/>
    <w:rsid w:val="00222B5F"/>
    <w:rsid w:val="00225C6D"/>
    <w:rsid w:val="00230C76"/>
    <w:rsid w:val="00231272"/>
    <w:rsid w:val="002338DD"/>
    <w:rsid w:val="00236158"/>
    <w:rsid w:val="00236E59"/>
    <w:rsid w:val="00243F5B"/>
    <w:rsid w:val="002450F0"/>
    <w:rsid w:val="00245703"/>
    <w:rsid w:val="002539C0"/>
    <w:rsid w:val="00254413"/>
    <w:rsid w:val="00264221"/>
    <w:rsid w:val="002651B3"/>
    <w:rsid w:val="00273C9D"/>
    <w:rsid w:val="002750A5"/>
    <w:rsid w:val="002776B9"/>
    <w:rsid w:val="00277D86"/>
    <w:rsid w:val="00287173"/>
    <w:rsid w:val="00292EF9"/>
    <w:rsid w:val="002A0A0E"/>
    <w:rsid w:val="002A0FAF"/>
    <w:rsid w:val="002A1F60"/>
    <w:rsid w:val="002A2CB7"/>
    <w:rsid w:val="002A5A05"/>
    <w:rsid w:val="002A68F4"/>
    <w:rsid w:val="002B222E"/>
    <w:rsid w:val="002B2433"/>
    <w:rsid w:val="002B3B58"/>
    <w:rsid w:val="002B578F"/>
    <w:rsid w:val="002C0D15"/>
    <w:rsid w:val="002C59AE"/>
    <w:rsid w:val="002C618E"/>
    <w:rsid w:val="002C75E4"/>
    <w:rsid w:val="002D2830"/>
    <w:rsid w:val="002E1B87"/>
    <w:rsid w:val="002E2D8E"/>
    <w:rsid w:val="002E3EB2"/>
    <w:rsid w:val="002E4757"/>
    <w:rsid w:val="002E7EA5"/>
    <w:rsid w:val="002F0345"/>
    <w:rsid w:val="002F186D"/>
    <w:rsid w:val="002F3078"/>
    <w:rsid w:val="002F55C7"/>
    <w:rsid w:val="002F5CC0"/>
    <w:rsid w:val="002F7DDB"/>
    <w:rsid w:val="00300578"/>
    <w:rsid w:val="00302F95"/>
    <w:rsid w:val="00303DC3"/>
    <w:rsid w:val="00304FD7"/>
    <w:rsid w:val="003066C6"/>
    <w:rsid w:val="00307ACA"/>
    <w:rsid w:val="00307C94"/>
    <w:rsid w:val="00310653"/>
    <w:rsid w:val="003141F4"/>
    <w:rsid w:val="003156D4"/>
    <w:rsid w:val="00316564"/>
    <w:rsid w:val="00320E5A"/>
    <w:rsid w:val="00320EFE"/>
    <w:rsid w:val="003227A9"/>
    <w:rsid w:val="00325A81"/>
    <w:rsid w:val="00330C38"/>
    <w:rsid w:val="00331559"/>
    <w:rsid w:val="003332D7"/>
    <w:rsid w:val="00334096"/>
    <w:rsid w:val="00334B3E"/>
    <w:rsid w:val="003369DF"/>
    <w:rsid w:val="00336B7F"/>
    <w:rsid w:val="00342EAF"/>
    <w:rsid w:val="00342EC3"/>
    <w:rsid w:val="003462D2"/>
    <w:rsid w:val="00355B72"/>
    <w:rsid w:val="003611C5"/>
    <w:rsid w:val="00364982"/>
    <w:rsid w:val="00364D89"/>
    <w:rsid w:val="00365B76"/>
    <w:rsid w:val="0036788D"/>
    <w:rsid w:val="003713F7"/>
    <w:rsid w:val="003726AD"/>
    <w:rsid w:val="0037429E"/>
    <w:rsid w:val="003755BD"/>
    <w:rsid w:val="00377362"/>
    <w:rsid w:val="00380C71"/>
    <w:rsid w:val="00380F69"/>
    <w:rsid w:val="00381C11"/>
    <w:rsid w:val="0038429D"/>
    <w:rsid w:val="00385B2D"/>
    <w:rsid w:val="00386284"/>
    <w:rsid w:val="00387FDA"/>
    <w:rsid w:val="00392254"/>
    <w:rsid w:val="00394671"/>
    <w:rsid w:val="00395A99"/>
    <w:rsid w:val="003A0D9F"/>
    <w:rsid w:val="003A106C"/>
    <w:rsid w:val="003A59E4"/>
    <w:rsid w:val="003B0647"/>
    <w:rsid w:val="003B58CC"/>
    <w:rsid w:val="003C0368"/>
    <w:rsid w:val="003C1221"/>
    <w:rsid w:val="003D12FD"/>
    <w:rsid w:val="003D2160"/>
    <w:rsid w:val="003D4EBB"/>
    <w:rsid w:val="003D5011"/>
    <w:rsid w:val="003D6318"/>
    <w:rsid w:val="003E37B6"/>
    <w:rsid w:val="003E5674"/>
    <w:rsid w:val="003E5FBA"/>
    <w:rsid w:val="003E622C"/>
    <w:rsid w:val="003E66ED"/>
    <w:rsid w:val="003E753D"/>
    <w:rsid w:val="003F2C46"/>
    <w:rsid w:val="003F4E68"/>
    <w:rsid w:val="003F59D3"/>
    <w:rsid w:val="003F6E03"/>
    <w:rsid w:val="003F7074"/>
    <w:rsid w:val="00404DB4"/>
    <w:rsid w:val="00405FB1"/>
    <w:rsid w:val="00410FD3"/>
    <w:rsid w:val="004115EF"/>
    <w:rsid w:val="00411BBE"/>
    <w:rsid w:val="00412C57"/>
    <w:rsid w:val="00413019"/>
    <w:rsid w:val="0041308D"/>
    <w:rsid w:val="00413EAC"/>
    <w:rsid w:val="00414258"/>
    <w:rsid w:val="00420878"/>
    <w:rsid w:val="00424A89"/>
    <w:rsid w:val="00426111"/>
    <w:rsid w:val="00427EE9"/>
    <w:rsid w:val="00431B81"/>
    <w:rsid w:val="00432CDA"/>
    <w:rsid w:val="0043620E"/>
    <w:rsid w:val="00440D07"/>
    <w:rsid w:val="00442035"/>
    <w:rsid w:val="004430EA"/>
    <w:rsid w:val="00445E65"/>
    <w:rsid w:val="00447B5C"/>
    <w:rsid w:val="00447D4C"/>
    <w:rsid w:val="004507CB"/>
    <w:rsid w:val="00450A97"/>
    <w:rsid w:val="00451357"/>
    <w:rsid w:val="00451A49"/>
    <w:rsid w:val="0045310E"/>
    <w:rsid w:val="00454885"/>
    <w:rsid w:val="004550B8"/>
    <w:rsid w:val="004561DA"/>
    <w:rsid w:val="00456639"/>
    <w:rsid w:val="00461737"/>
    <w:rsid w:val="00462870"/>
    <w:rsid w:val="004628D0"/>
    <w:rsid w:val="004709D2"/>
    <w:rsid w:val="00472EF9"/>
    <w:rsid w:val="00473C1E"/>
    <w:rsid w:val="00474ADE"/>
    <w:rsid w:val="00474CED"/>
    <w:rsid w:val="004757D4"/>
    <w:rsid w:val="00476E68"/>
    <w:rsid w:val="00477FA3"/>
    <w:rsid w:val="00480C07"/>
    <w:rsid w:val="004822F0"/>
    <w:rsid w:val="00484A5F"/>
    <w:rsid w:val="004853A9"/>
    <w:rsid w:val="00486750"/>
    <w:rsid w:val="00491EB9"/>
    <w:rsid w:val="004951B2"/>
    <w:rsid w:val="004A306E"/>
    <w:rsid w:val="004A3970"/>
    <w:rsid w:val="004A50CA"/>
    <w:rsid w:val="004A5BEF"/>
    <w:rsid w:val="004A5F31"/>
    <w:rsid w:val="004B0B0D"/>
    <w:rsid w:val="004B7692"/>
    <w:rsid w:val="004B7981"/>
    <w:rsid w:val="004C2390"/>
    <w:rsid w:val="004C7A04"/>
    <w:rsid w:val="004D084E"/>
    <w:rsid w:val="004D3B84"/>
    <w:rsid w:val="004E2390"/>
    <w:rsid w:val="004E29F6"/>
    <w:rsid w:val="004E5F57"/>
    <w:rsid w:val="004E67C0"/>
    <w:rsid w:val="004E6941"/>
    <w:rsid w:val="004E7D9D"/>
    <w:rsid w:val="004F19A5"/>
    <w:rsid w:val="004F5BF0"/>
    <w:rsid w:val="0050462D"/>
    <w:rsid w:val="005050A3"/>
    <w:rsid w:val="005135D6"/>
    <w:rsid w:val="00514046"/>
    <w:rsid w:val="0051415B"/>
    <w:rsid w:val="0051670D"/>
    <w:rsid w:val="00517A8E"/>
    <w:rsid w:val="00520FFE"/>
    <w:rsid w:val="005215E9"/>
    <w:rsid w:val="005262F8"/>
    <w:rsid w:val="00530AD7"/>
    <w:rsid w:val="00530DF7"/>
    <w:rsid w:val="00531C78"/>
    <w:rsid w:val="00533B40"/>
    <w:rsid w:val="00536591"/>
    <w:rsid w:val="00540D73"/>
    <w:rsid w:val="005419B2"/>
    <w:rsid w:val="00542F32"/>
    <w:rsid w:val="00544EEF"/>
    <w:rsid w:val="00546873"/>
    <w:rsid w:val="00551F03"/>
    <w:rsid w:val="005529F4"/>
    <w:rsid w:val="00555C1D"/>
    <w:rsid w:val="00555FD7"/>
    <w:rsid w:val="0055608F"/>
    <w:rsid w:val="00562CDE"/>
    <w:rsid w:val="00572934"/>
    <w:rsid w:val="00575E2F"/>
    <w:rsid w:val="00580754"/>
    <w:rsid w:val="005841FE"/>
    <w:rsid w:val="00586E94"/>
    <w:rsid w:val="00587287"/>
    <w:rsid w:val="00590D8C"/>
    <w:rsid w:val="00596C13"/>
    <w:rsid w:val="00597775"/>
    <w:rsid w:val="005A0FDC"/>
    <w:rsid w:val="005A107C"/>
    <w:rsid w:val="005A1E44"/>
    <w:rsid w:val="005A3163"/>
    <w:rsid w:val="005A38D6"/>
    <w:rsid w:val="005A4572"/>
    <w:rsid w:val="005A49FE"/>
    <w:rsid w:val="005A6158"/>
    <w:rsid w:val="005A6467"/>
    <w:rsid w:val="005A6A20"/>
    <w:rsid w:val="005A6C1D"/>
    <w:rsid w:val="005A78AB"/>
    <w:rsid w:val="005B1C35"/>
    <w:rsid w:val="005C0DCB"/>
    <w:rsid w:val="005C25B6"/>
    <w:rsid w:val="005C7601"/>
    <w:rsid w:val="005D0327"/>
    <w:rsid w:val="005D0C90"/>
    <w:rsid w:val="005D2224"/>
    <w:rsid w:val="005D56EF"/>
    <w:rsid w:val="005E43F3"/>
    <w:rsid w:val="005E5A04"/>
    <w:rsid w:val="005F2B9E"/>
    <w:rsid w:val="005F3697"/>
    <w:rsid w:val="005F4C97"/>
    <w:rsid w:val="005F580D"/>
    <w:rsid w:val="00604964"/>
    <w:rsid w:val="006078DE"/>
    <w:rsid w:val="00607BF0"/>
    <w:rsid w:val="00612B80"/>
    <w:rsid w:val="0061470E"/>
    <w:rsid w:val="00614CA9"/>
    <w:rsid w:val="00616299"/>
    <w:rsid w:val="00616692"/>
    <w:rsid w:val="006175E0"/>
    <w:rsid w:val="00624389"/>
    <w:rsid w:val="006250A1"/>
    <w:rsid w:val="00627558"/>
    <w:rsid w:val="00627ED0"/>
    <w:rsid w:val="006312B9"/>
    <w:rsid w:val="00631B6B"/>
    <w:rsid w:val="006342B9"/>
    <w:rsid w:val="00634DD9"/>
    <w:rsid w:val="00634EAA"/>
    <w:rsid w:val="00635A8F"/>
    <w:rsid w:val="00637E31"/>
    <w:rsid w:val="00642DEB"/>
    <w:rsid w:val="00644374"/>
    <w:rsid w:val="006470D6"/>
    <w:rsid w:val="006532C9"/>
    <w:rsid w:val="006533B5"/>
    <w:rsid w:val="00654D7B"/>
    <w:rsid w:val="006601C7"/>
    <w:rsid w:val="00662419"/>
    <w:rsid w:val="00662763"/>
    <w:rsid w:val="00662A8A"/>
    <w:rsid w:val="0066507C"/>
    <w:rsid w:val="006703E4"/>
    <w:rsid w:val="006719DB"/>
    <w:rsid w:val="006760B3"/>
    <w:rsid w:val="006801F5"/>
    <w:rsid w:val="0068711C"/>
    <w:rsid w:val="00690604"/>
    <w:rsid w:val="00694B17"/>
    <w:rsid w:val="00695164"/>
    <w:rsid w:val="00695B47"/>
    <w:rsid w:val="00696F2D"/>
    <w:rsid w:val="006A3758"/>
    <w:rsid w:val="006A4152"/>
    <w:rsid w:val="006A78B3"/>
    <w:rsid w:val="006B067E"/>
    <w:rsid w:val="006B1C64"/>
    <w:rsid w:val="006B4E01"/>
    <w:rsid w:val="006B4FA5"/>
    <w:rsid w:val="006B51DB"/>
    <w:rsid w:val="006B7750"/>
    <w:rsid w:val="006C6FD4"/>
    <w:rsid w:val="006D0D58"/>
    <w:rsid w:val="006D0F28"/>
    <w:rsid w:val="006D30A6"/>
    <w:rsid w:val="006D3B6E"/>
    <w:rsid w:val="006D5BB6"/>
    <w:rsid w:val="006E3528"/>
    <w:rsid w:val="006E3742"/>
    <w:rsid w:val="006E395C"/>
    <w:rsid w:val="006E3E83"/>
    <w:rsid w:val="006E5581"/>
    <w:rsid w:val="006E5B55"/>
    <w:rsid w:val="006F1C10"/>
    <w:rsid w:val="006F58B8"/>
    <w:rsid w:val="0070058D"/>
    <w:rsid w:val="007017BC"/>
    <w:rsid w:val="00706CA1"/>
    <w:rsid w:val="007138C8"/>
    <w:rsid w:val="00713ECF"/>
    <w:rsid w:val="00713F57"/>
    <w:rsid w:val="00714933"/>
    <w:rsid w:val="00716B9D"/>
    <w:rsid w:val="00725DD3"/>
    <w:rsid w:val="007276CE"/>
    <w:rsid w:val="00731BB6"/>
    <w:rsid w:val="007409E9"/>
    <w:rsid w:val="0074352C"/>
    <w:rsid w:val="0074362F"/>
    <w:rsid w:val="007450C8"/>
    <w:rsid w:val="007503A8"/>
    <w:rsid w:val="00751D71"/>
    <w:rsid w:val="0075709F"/>
    <w:rsid w:val="007570FA"/>
    <w:rsid w:val="007603C2"/>
    <w:rsid w:val="00762651"/>
    <w:rsid w:val="00766B57"/>
    <w:rsid w:val="0076796D"/>
    <w:rsid w:val="007741E5"/>
    <w:rsid w:val="007857F4"/>
    <w:rsid w:val="0078711A"/>
    <w:rsid w:val="00787211"/>
    <w:rsid w:val="007954A1"/>
    <w:rsid w:val="00797154"/>
    <w:rsid w:val="007A0FD8"/>
    <w:rsid w:val="007A372C"/>
    <w:rsid w:val="007A48E4"/>
    <w:rsid w:val="007A53F9"/>
    <w:rsid w:val="007A68A8"/>
    <w:rsid w:val="007B0B6D"/>
    <w:rsid w:val="007B260A"/>
    <w:rsid w:val="007B42E2"/>
    <w:rsid w:val="007B5CD7"/>
    <w:rsid w:val="007C0AB1"/>
    <w:rsid w:val="007C3673"/>
    <w:rsid w:val="007C48BF"/>
    <w:rsid w:val="007C770F"/>
    <w:rsid w:val="007D0CA8"/>
    <w:rsid w:val="007D15BD"/>
    <w:rsid w:val="007D2D2B"/>
    <w:rsid w:val="007D65D9"/>
    <w:rsid w:val="007D6B96"/>
    <w:rsid w:val="007D76D8"/>
    <w:rsid w:val="007E1BC6"/>
    <w:rsid w:val="007E22A8"/>
    <w:rsid w:val="007E3659"/>
    <w:rsid w:val="007E3B7E"/>
    <w:rsid w:val="007E4671"/>
    <w:rsid w:val="007E511B"/>
    <w:rsid w:val="007E6454"/>
    <w:rsid w:val="007E7BBB"/>
    <w:rsid w:val="007E7DAE"/>
    <w:rsid w:val="007F23B9"/>
    <w:rsid w:val="007F37A9"/>
    <w:rsid w:val="007F6A99"/>
    <w:rsid w:val="007F6D16"/>
    <w:rsid w:val="007F7DB9"/>
    <w:rsid w:val="00800BFD"/>
    <w:rsid w:val="00803386"/>
    <w:rsid w:val="0080501A"/>
    <w:rsid w:val="00805A1D"/>
    <w:rsid w:val="00811EDF"/>
    <w:rsid w:val="00811F7F"/>
    <w:rsid w:val="008160AD"/>
    <w:rsid w:val="0081757C"/>
    <w:rsid w:val="00817966"/>
    <w:rsid w:val="008209E8"/>
    <w:rsid w:val="00822AED"/>
    <w:rsid w:val="00822CA6"/>
    <w:rsid w:val="00822F75"/>
    <w:rsid w:val="00831208"/>
    <w:rsid w:val="008337B7"/>
    <w:rsid w:val="00834347"/>
    <w:rsid w:val="00835F07"/>
    <w:rsid w:val="00837891"/>
    <w:rsid w:val="00841B65"/>
    <w:rsid w:val="00844839"/>
    <w:rsid w:val="00846144"/>
    <w:rsid w:val="00852A89"/>
    <w:rsid w:val="00855364"/>
    <w:rsid w:val="00862A0A"/>
    <w:rsid w:val="00866001"/>
    <w:rsid w:val="00873605"/>
    <w:rsid w:val="008753C9"/>
    <w:rsid w:val="00877DC7"/>
    <w:rsid w:val="008807FD"/>
    <w:rsid w:val="00881686"/>
    <w:rsid w:val="00883683"/>
    <w:rsid w:val="00885983"/>
    <w:rsid w:val="00886A8D"/>
    <w:rsid w:val="00886ED3"/>
    <w:rsid w:val="00886EE1"/>
    <w:rsid w:val="00890323"/>
    <w:rsid w:val="00890763"/>
    <w:rsid w:val="0089432C"/>
    <w:rsid w:val="008A080D"/>
    <w:rsid w:val="008A1538"/>
    <w:rsid w:val="008A33B8"/>
    <w:rsid w:val="008B0644"/>
    <w:rsid w:val="008B0781"/>
    <w:rsid w:val="008B2728"/>
    <w:rsid w:val="008B4081"/>
    <w:rsid w:val="008D6744"/>
    <w:rsid w:val="008E0FED"/>
    <w:rsid w:val="008E60E7"/>
    <w:rsid w:val="008F390B"/>
    <w:rsid w:val="008F4D1D"/>
    <w:rsid w:val="008F65D2"/>
    <w:rsid w:val="0090165B"/>
    <w:rsid w:val="009018C8"/>
    <w:rsid w:val="00903129"/>
    <w:rsid w:val="00903D21"/>
    <w:rsid w:val="0090577B"/>
    <w:rsid w:val="00905A4B"/>
    <w:rsid w:val="00906AB5"/>
    <w:rsid w:val="00907794"/>
    <w:rsid w:val="00910DDC"/>
    <w:rsid w:val="00911C90"/>
    <w:rsid w:val="00912ABA"/>
    <w:rsid w:val="00913E29"/>
    <w:rsid w:val="00914266"/>
    <w:rsid w:val="00914AAC"/>
    <w:rsid w:val="00915ED1"/>
    <w:rsid w:val="00917732"/>
    <w:rsid w:val="00917A93"/>
    <w:rsid w:val="00922A8A"/>
    <w:rsid w:val="00927DEF"/>
    <w:rsid w:val="009311C1"/>
    <w:rsid w:val="00933FDC"/>
    <w:rsid w:val="00934178"/>
    <w:rsid w:val="00941C83"/>
    <w:rsid w:val="009427E0"/>
    <w:rsid w:val="00943DCF"/>
    <w:rsid w:val="0095156C"/>
    <w:rsid w:val="00952A68"/>
    <w:rsid w:val="00952C8E"/>
    <w:rsid w:val="0095337C"/>
    <w:rsid w:val="009576F9"/>
    <w:rsid w:val="00965BD3"/>
    <w:rsid w:val="00971189"/>
    <w:rsid w:val="00981FD0"/>
    <w:rsid w:val="0098506D"/>
    <w:rsid w:val="00986B9A"/>
    <w:rsid w:val="009901BC"/>
    <w:rsid w:val="009916AD"/>
    <w:rsid w:val="009925E3"/>
    <w:rsid w:val="0099406C"/>
    <w:rsid w:val="00997CCC"/>
    <w:rsid w:val="009A020C"/>
    <w:rsid w:val="009A0CA9"/>
    <w:rsid w:val="009A45DF"/>
    <w:rsid w:val="009B07D9"/>
    <w:rsid w:val="009B0DC8"/>
    <w:rsid w:val="009B128F"/>
    <w:rsid w:val="009B693B"/>
    <w:rsid w:val="009C0818"/>
    <w:rsid w:val="009C0B81"/>
    <w:rsid w:val="009C2A4C"/>
    <w:rsid w:val="009C69B0"/>
    <w:rsid w:val="009D1B6A"/>
    <w:rsid w:val="009D7638"/>
    <w:rsid w:val="009E0F1E"/>
    <w:rsid w:val="009E2BFB"/>
    <w:rsid w:val="009E63A8"/>
    <w:rsid w:val="009E66C4"/>
    <w:rsid w:val="009E6911"/>
    <w:rsid w:val="009F0E7A"/>
    <w:rsid w:val="009F1330"/>
    <w:rsid w:val="009F1443"/>
    <w:rsid w:val="009F2A81"/>
    <w:rsid w:val="009F3C5D"/>
    <w:rsid w:val="009F737F"/>
    <w:rsid w:val="00A024FC"/>
    <w:rsid w:val="00A02AB3"/>
    <w:rsid w:val="00A04386"/>
    <w:rsid w:val="00A05F9F"/>
    <w:rsid w:val="00A0786F"/>
    <w:rsid w:val="00A1305C"/>
    <w:rsid w:val="00A148C4"/>
    <w:rsid w:val="00A153F9"/>
    <w:rsid w:val="00A15C86"/>
    <w:rsid w:val="00A21C9B"/>
    <w:rsid w:val="00A252CE"/>
    <w:rsid w:val="00A3074A"/>
    <w:rsid w:val="00A31584"/>
    <w:rsid w:val="00A32E0D"/>
    <w:rsid w:val="00A3382F"/>
    <w:rsid w:val="00A36050"/>
    <w:rsid w:val="00A36994"/>
    <w:rsid w:val="00A40328"/>
    <w:rsid w:val="00A43688"/>
    <w:rsid w:val="00A5468F"/>
    <w:rsid w:val="00A54B7C"/>
    <w:rsid w:val="00A54DD7"/>
    <w:rsid w:val="00A5674B"/>
    <w:rsid w:val="00A60262"/>
    <w:rsid w:val="00A62171"/>
    <w:rsid w:val="00A62D3D"/>
    <w:rsid w:val="00A630DF"/>
    <w:rsid w:val="00A63D55"/>
    <w:rsid w:val="00A64DB7"/>
    <w:rsid w:val="00A709A4"/>
    <w:rsid w:val="00A71C6E"/>
    <w:rsid w:val="00A73A37"/>
    <w:rsid w:val="00A75CE8"/>
    <w:rsid w:val="00A80F3A"/>
    <w:rsid w:val="00A815F3"/>
    <w:rsid w:val="00A819BA"/>
    <w:rsid w:val="00A81B61"/>
    <w:rsid w:val="00A84523"/>
    <w:rsid w:val="00A8631B"/>
    <w:rsid w:val="00A86540"/>
    <w:rsid w:val="00A90F1D"/>
    <w:rsid w:val="00A93C8F"/>
    <w:rsid w:val="00AA6BA1"/>
    <w:rsid w:val="00AA6C9A"/>
    <w:rsid w:val="00AB1FC3"/>
    <w:rsid w:val="00AB3061"/>
    <w:rsid w:val="00AB3127"/>
    <w:rsid w:val="00AB6FC7"/>
    <w:rsid w:val="00AC6E67"/>
    <w:rsid w:val="00AC7A70"/>
    <w:rsid w:val="00AD1522"/>
    <w:rsid w:val="00AD64D1"/>
    <w:rsid w:val="00AE360A"/>
    <w:rsid w:val="00AE3D60"/>
    <w:rsid w:val="00AE53BC"/>
    <w:rsid w:val="00AE5F68"/>
    <w:rsid w:val="00AF2922"/>
    <w:rsid w:val="00AF5304"/>
    <w:rsid w:val="00B01AD4"/>
    <w:rsid w:val="00B12DD3"/>
    <w:rsid w:val="00B13068"/>
    <w:rsid w:val="00B21540"/>
    <w:rsid w:val="00B23DE2"/>
    <w:rsid w:val="00B2603A"/>
    <w:rsid w:val="00B26E0D"/>
    <w:rsid w:val="00B27673"/>
    <w:rsid w:val="00B2785C"/>
    <w:rsid w:val="00B30F43"/>
    <w:rsid w:val="00B3558A"/>
    <w:rsid w:val="00B40FCA"/>
    <w:rsid w:val="00B4320E"/>
    <w:rsid w:val="00B4721F"/>
    <w:rsid w:val="00B52939"/>
    <w:rsid w:val="00B52E7B"/>
    <w:rsid w:val="00B54448"/>
    <w:rsid w:val="00B56A9B"/>
    <w:rsid w:val="00B60763"/>
    <w:rsid w:val="00B66E94"/>
    <w:rsid w:val="00B6722E"/>
    <w:rsid w:val="00B6759E"/>
    <w:rsid w:val="00B70D5A"/>
    <w:rsid w:val="00B734FC"/>
    <w:rsid w:val="00B76837"/>
    <w:rsid w:val="00B80D9A"/>
    <w:rsid w:val="00B838BC"/>
    <w:rsid w:val="00B83CD5"/>
    <w:rsid w:val="00B859E3"/>
    <w:rsid w:val="00B86E4A"/>
    <w:rsid w:val="00B874B3"/>
    <w:rsid w:val="00B933D3"/>
    <w:rsid w:val="00B94D27"/>
    <w:rsid w:val="00BA0318"/>
    <w:rsid w:val="00BA0837"/>
    <w:rsid w:val="00BB1574"/>
    <w:rsid w:val="00BB30C5"/>
    <w:rsid w:val="00BB539C"/>
    <w:rsid w:val="00BB621F"/>
    <w:rsid w:val="00BB7193"/>
    <w:rsid w:val="00BB73EA"/>
    <w:rsid w:val="00BC3189"/>
    <w:rsid w:val="00BC4BD0"/>
    <w:rsid w:val="00BC5A4E"/>
    <w:rsid w:val="00BC5C7E"/>
    <w:rsid w:val="00BD0A94"/>
    <w:rsid w:val="00BD1A21"/>
    <w:rsid w:val="00BD3A25"/>
    <w:rsid w:val="00BD435B"/>
    <w:rsid w:val="00BD79FB"/>
    <w:rsid w:val="00BD7D9D"/>
    <w:rsid w:val="00BF48B0"/>
    <w:rsid w:val="00BF4F00"/>
    <w:rsid w:val="00BF52C5"/>
    <w:rsid w:val="00BF5E0D"/>
    <w:rsid w:val="00BF6627"/>
    <w:rsid w:val="00BF7AF1"/>
    <w:rsid w:val="00C01F01"/>
    <w:rsid w:val="00C035A8"/>
    <w:rsid w:val="00C04F14"/>
    <w:rsid w:val="00C100EC"/>
    <w:rsid w:val="00C104B0"/>
    <w:rsid w:val="00C111E5"/>
    <w:rsid w:val="00C12D53"/>
    <w:rsid w:val="00C143ED"/>
    <w:rsid w:val="00C20D70"/>
    <w:rsid w:val="00C2191A"/>
    <w:rsid w:val="00C24648"/>
    <w:rsid w:val="00C251B8"/>
    <w:rsid w:val="00C25A84"/>
    <w:rsid w:val="00C31EB3"/>
    <w:rsid w:val="00C3366B"/>
    <w:rsid w:val="00C34271"/>
    <w:rsid w:val="00C34A2E"/>
    <w:rsid w:val="00C3512F"/>
    <w:rsid w:val="00C371E9"/>
    <w:rsid w:val="00C37BD5"/>
    <w:rsid w:val="00C44429"/>
    <w:rsid w:val="00C444EB"/>
    <w:rsid w:val="00C44D45"/>
    <w:rsid w:val="00C5082A"/>
    <w:rsid w:val="00C52088"/>
    <w:rsid w:val="00C66FF8"/>
    <w:rsid w:val="00C70216"/>
    <w:rsid w:val="00C70345"/>
    <w:rsid w:val="00C72194"/>
    <w:rsid w:val="00C72DC7"/>
    <w:rsid w:val="00C7353D"/>
    <w:rsid w:val="00C749B8"/>
    <w:rsid w:val="00C75A59"/>
    <w:rsid w:val="00C75B4E"/>
    <w:rsid w:val="00C763A4"/>
    <w:rsid w:val="00C84817"/>
    <w:rsid w:val="00C87BE9"/>
    <w:rsid w:val="00C91B3E"/>
    <w:rsid w:val="00C94745"/>
    <w:rsid w:val="00C949E8"/>
    <w:rsid w:val="00C94A3D"/>
    <w:rsid w:val="00CA3997"/>
    <w:rsid w:val="00CA601F"/>
    <w:rsid w:val="00CB2AFE"/>
    <w:rsid w:val="00CB4A6A"/>
    <w:rsid w:val="00CB4EC4"/>
    <w:rsid w:val="00CB4EDF"/>
    <w:rsid w:val="00CC26E4"/>
    <w:rsid w:val="00CC29D1"/>
    <w:rsid w:val="00CC7B98"/>
    <w:rsid w:val="00CD130E"/>
    <w:rsid w:val="00CD3987"/>
    <w:rsid w:val="00CD6006"/>
    <w:rsid w:val="00CE3408"/>
    <w:rsid w:val="00CE50A0"/>
    <w:rsid w:val="00CE62F2"/>
    <w:rsid w:val="00CF2A92"/>
    <w:rsid w:val="00CF514A"/>
    <w:rsid w:val="00CF6632"/>
    <w:rsid w:val="00D00044"/>
    <w:rsid w:val="00D053B9"/>
    <w:rsid w:val="00D05587"/>
    <w:rsid w:val="00D078A8"/>
    <w:rsid w:val="00D20253"/>
    <w:rsid w:val="00D20BBE"/>
    <w:rsid w:val="00D21C4B"/>
    <w:rsid w:val="00D23853"/>
    <w:rsid w:val="00D25139"/>
    <w:rsid w:val="00D25C4C"/>
    <w:rsid w:val="00D278B1"/>
    <w:rsid w:val="00D33BD4"/>
    <w:rsid w:val="00D34B29"/>
    <w:rsid w:val="00D34CC2"/>
    <w:rsid w:val="00D35889"/>
    <w:rsid w:val="00D37AB8"/>
    <w:rsid w:val="00D37E1A"/>
    <w:rsid w:val="00D4414F"/>
    <w:rsid w:val="00D47F2F"/>
    <w:rsid w:val="00D527E0"/>
    <w:rsid w:val="00D5435E"/>
    <w:rsid w:val="00D55574"/>
    <w:rsid w:val="00D575F8"/>
    <w:rsid w:val="00D5771B"/>
    <w:rsid w:val="00D60378"/>
    <w:rsid w:val="00D62468"/>
    <w:rsid w:val="00D624ED"/>
    <w:rsid w:val="00D632CC"/>
    <w:rsid w:val="00D6463F"/>
    <w:rsid w:val="00D647DF"/>
    <w:rsid w:val="00D653F3"/>
    <w:rsid w:val="00D72D84"/>
    <w:rsid w:val="00D73985"/>
    <w:rsid w:val="00D80CE2"/>
    <w:rsid w:val="00D839D7"/>
    <w:rsid w:val="00D83A44"/>
    <w:rsid w:val="00D85563"/>
    <w:rsid w:val="00D86C1C"/>
    <w:rsid w:val="00D90252"/>
    <w:rsid w:val="00D93375"/>
    <w:rsid w:val="00D94AC0"/>
    <w:rsid w:val="00DA206A"/>
    <w:rsid w:val="00DA3E1D"/>
    <w:rsid w:val="00DA45F6"/>
    <w:rsid w:val="00DA5858"/>
    <w:rsid w:val="00DA59D9"/>
    <w:rsid w:val="00DB1967"/>
    <w:rsid w:val="00DB7665"/>
    <w:rsid w:val="00DC0427"/>
    <w:rsid w:val="00DC1014"/>
    <w:rsid w:val="00DD359D"/>
    <w:rsid w:val="00DD398F"/>
    <w:rsid w:val="00DD49C8"/>
    <w:rsid w:val="00DD5526"/>
    <w:rsid w:val="00DD5E45"/>
    <w:rsid w:val="00DD6CD8"/>
    <w:rsid w:val="00DD6CDD"/>
    <w:rsid w:val="00DD730A"/>
    <w:rsid w:val="00DE0F67"/>
    <w:rsid w:val="00DE1411"/>
    <w:rsid w:val="00DE3603"/>
    <w:rsid w:val="00DE3872"/>
    <w:rsid w:val="00DE5111"/>
    <w:rsid w:val="00DF27CD"/>
    <w:rsid w:val="00DF4406"/>
    <w:rsid w:val="00DF454C"/>
    <w:rsid w:val="00DF7BD4"/>
    <w:rsid w:val="00E011BE"/>
    <w:rsid w:val="00E034DC"/>
    <w:rsid w:val="00E04829"/>
    <w:rsid w:val="00E06BB9"/>
    <w:rsid w:val="00E107A9"/>
    <w:rsid w:val="00E12DED"/>
    <w:rsid w:val="00E12E4A"/>
    <w:rsid w:val="00E20BDB"/>
    <w:rsid w:val="00E21AF1"/>
    <w:rsid w:val="00E21D6D"/>
    <w:rsid w:val="00E22378"/>
    <w:rsid w:val="00E2559E"/>
    <w:rsid w:val="00E26269"/>
    <w:rsid w:val="00E30D8D"/>
    <w:rsid w:val="00E32A30"/>
    <w:rsid w:val="00E37D1E"/>
    <w:rsid w:val="00E37FFA"/>
    <w:rsid w:val="00E40170"/>
    <w:rsid w:val="00E41F57"/>
    <w:rsid w:val="00E512FF"/>
    <w:rsid w:val="00E547FC"/>
    <w:rsid w:val="00E5484F"/>
    <w:rsid w:val="00E5631D"/>
    <w:rsid w:val="00E57321"/>
    <w:rsid w:val="00E57C66"/>
    <w:rsid w:val="00E61576"/>
    <w:rsid w:val="00E641CB"/>
    <w:rsid w:val="00E645A3"/>
    <w:rsid w:val="00E651ED"/>
    <w:rsid w:val="00E7108C"/>
    <w:rsid w:val="00E72723"/>
    <w:rsid w:val="00E72F23"/>
    <w:rsid w:val="00E75BC4"/>
    <w:rsid w:val="00E76A5B"/>
    <w:rsid w:val="00E77DC3"/>
    <w:rsid w:val="00E8094C"/>
    <w:rsid w:val="00E84DE0"/>
    <w:rsid w:val="00E87592"/>
    <w:rsid w:val="00E91C69"/>
    <w:rsid w:val="00E93C2C"/>
    <w:rsid w:val="00E9597D"/>
    <w:rsid w:val="00E95A15"/>
    <w:rsid w:val="00E95E33"/>
    <w:rsid w:val="00EB0AEC"/>
    <w:rsid w:val="00EB70CA"/>
    <w:rsid w:val="00EC2E74"/>
    <w:rsid w:val="00EC638A"/>
    <w:rsid w:val="00EC6AE6"/>
    <w:rsid w:val="00EC6C1B"/>
    <w:rsid w:val="00EC7088"/>
    <w:rsid w:val="00ED044D"/>
    <w:rsid w:val="00ED3474"/>
    <w:rsid w:val="00ED4A1F"/>
    <w:rsid w:val="00ED5CEE"/>
    <w:rsid w:val="00ED5F61"/>
    <w:rsid w:val="00EE0E4A"/>
    <w:rsid w:val="00EE114C"/>
    <w:rsid w:val="00EE4A16"/>
    <w:rsid w:val="00EF0ABE"/>
    <w:rsid w:val="00EF2438"/>
    <w:rsid w:val="00EF24BE"/>
    <w:rsid w:val="00EF5215"/>
    <w:rsid w:val="00F00D65"/>
    <w:rsid w:val="00F10368"/>
    <w:rsid w:val="00F10C45"/>
    <w:rsid w:val="00F15CAD"/>
    <w:rsid w:val="00F16D9D"/>
    <w:rsid w:val="00F24CB9"/>
    <w:rsid w:val="00F250BB"/>
    <w:rsid w:val="00F32A06"/>
    <w:rsid w:val="00F330DD"/>
    <w:rsid w:val="00F33D73"/>
    <w:rsid w:val="00F34DD4"/>
    <w:rsid w:val="00F35573"/>
    <w:rsid w:val="00F400C3"/>
    <w:rsid w:val="00F42E28"/>
    <w:rsid w:val="00F44212"/>
    <w:rsid w:val="00F462F0"/>
    <w:rsid w:val="00F47FB0"/>
    <w:rsid w:val="00F51015"/>
    <w:rsid w:val="00F5134A"/>
    <w:rsid w:val="00F576D4"/>
    <w:rsid w:val="00F57F3C"/>
    <w:rsid w:val="00F61677"/>
    <w:rsid w:val="00F6367C"/>
    <w:rsid w:val="00F638CF"/>
    <w:rsid w:val="00F6666A"/>
    <w:rsid w:val="00F714FC"/>
    <w:rsid w:val="00F72E93"/>
    <w:rsid w:val="00F73561"/>
    <w:rsid w:val="00F80E01"/>
    <w:rsid w:val="00F81D6C"/>
    <w:rsid w:val="00F866B4"/>
    <w:rsid w:val="00F900FA"/>
    <w:rsid w:val="00F96B73"/>
    <w:rsid w:val="00FA6CBD"/>
    <w:rsid w:val="00FA745C"/>
    <w:rsid w:val="00FA7E9F"/>
    <w:rsid w:val="00FB06EA"/>
    <w:rsid w:val="00FB0E9A"/>
    <w:rsid w:val="00FB1153"/>
    <w:rsid w:val="00FB217F"/>
    <w:rsid w:val="00FB4A43"/>
    <w:rsid w:val="00FB4AF0"/>
    <w:rsid w:val="00FB679C"/>
    <w:rsid w:val="00FB67FF"/>
    <w:rsid w:val="00FC0C2A"/>
    <w:rsid w:val="00FC4183"/>
    <w:rsid w:val="00FC62FA"/>
    <w:rsid w:val="00FC6E60"/>
    <w:rsid w:val="00FC77DC"/>
    <w:rsid w:val="00FD10BD"/>
    <w:rsid w:val="00FD10CA"/>
    <w:rsid w:val="00FD3682"/>
    <w:rsid w:val="00FD4025"/>
    <w:rsid w:val="00FD63A7"/>
    <w:rsid w:val="00FD6905"/>
    <w:rsid w:val="00FD7293"/>
    <w:rsid w:val="00FE4849"/>
    <w:rsid w:val="00FE6217"/>
    <w:rsid w:val="00FE6F55"/>
    <w:rsid w:val="00FF0BEF"/>
    <w:rsid w:val="00FF1A23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DA9C54-471F-4D8D-AC08-D81B52F9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4D1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D64D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D64D1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AD64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34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3474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2B4C-30D2-4D5D-9E11-D189F0E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61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</cp:lastModifiedBy>
  <cp:revision>2</cp:revision>
  <cp:lastPrinted>2022-02-14T23:59:00Z</cp:lastPrinted>
  <dcterms:created xsi:type="dcterms:W3CDTF">2024-02-29T00:18:00Z</dcterms:created>
  <dcterms:modified xsi:type="dcterms:W3CDTF">2024-02-29T00:18:00Z</dcterms:modified>
</cp:coreProperties>
</file>